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9C41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D9222C" w14:textId="77777777" w:rsidR="009B7CF8" w:rsidRDefault="009B7CF8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8A965" w14:textId="77777777" w:rsidR="0017474C" w:rsidRDefault="00212071" w:rsidP="009E6C31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4AC2C7F" w14:textId="09C5ADC9" w:rsidR="0017474C" w:rsidRPr="0017474C" w:rsidRDefault="00212071" w:rsidP="00174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449266E" wp14:editId="6BAC300C">
                <wp:simplePos x="0" y="0"/>
                <wp:positionH relativeFrom="page">
                  <wp:posOffset>693420</wp:posOffset>
                </wp:positionH>
                <wp:positionV relativeFrom="page">
                  <wp:posOffset>25908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1C800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B7CF8">
                                <w:rPr>
                                  <w:sz w:val="20"/>
                                </w:rPr>
                                <w:t>Изм</w:t>
                              </w:r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8FC80" w14:textId="7ADCE87C" w:rsidR="00212071" w:rsidRPr="009B7CF8" w:rsidRDefault="009B7CF8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65" y="1788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1ACF" w14:textId="4EB30913" w:rsidR="00212071" w:rsidRPr="003A4E2C" w:rsidRDefault="00212071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№док</w:t>
                              </w:r>
                              <w:r w:rsidR="009B7CF8" w:rsidRPr="009B7CF8">
                                <w:rPr>
                                  <w:sz w:val="20"/>
                                  <w:lang w:val="ru-RU"/>
                                </w:rPr>
                                <w:t>ум</w:t>
                              </w:r>
                              <w:r w:rsidR="009B7CF8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48EA8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B7CF8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6934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B7CF8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4326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6E7D3" w14:textId="30F4D08C" w:rsidR="00212071" w:rsidRPr="00BF13C4" w:rsidRDefault="00AF4724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2916" w14:textId="2F7B627D" w:rsidR="00212071" w:rsidRDefault="009B7CF8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УП ТРПО</w:t>
                              </w:r>
                              <w:r w:rsidR="00212071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AF4B9A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0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555176">
                                <w:rPr>
                                  <w:szCs w:val="40"/>
                                  <w:lang w:val="en-US"/>
                                </w:rPr>
                                <w:t>15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2555E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D10DD6C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3B0B6D6C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1FEE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B06E4" w14:textId="5A3C02C3" w:rsidR="00212071" w:rsidRPr="00555176" w:rsidRDefault="009B7CF8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Тюпа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410"/>
                            <a:chOff x="0" y="-49"/>
                            <a:chExt cx="19999" cy="26517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274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9"/>
                              <a:ext cx="10718" cy="26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80E95" w14:textId="5C2EE126" w:rsidR="00212071" w:rsidRPr="001442C7" w:rsidRDefault="00555176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2"/>
                                    <w:lang w:val="ru-RU"/>
                                  </w:rPr>
                                  <w:t>Хомич</w:t>
                                </w:r>
                              </w:p>
                              <w:p w14:paraId="2BD4397B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219E7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2CC81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615F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9EB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4957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EC8A5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69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29F29" w14:textId="77777777" w:rsidR="009B7CF8" w:rsidRPr="009B7CF8" w:rsidRDefault="009B7CF8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Разработка Интернет-ресурса «Спортивная жизнь УО</w:t>
                              </w:r>
                            </w:p>
                            <w:p w14:paraId="12F099A6" w14:textId="77777777" w:rsidR="009B7CF8" w:rsidRPr="009B7CF8" w:rsidRDefault="009B7CF8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«Гродненский государственный политехнический</w:t>
                              </w:r>
                            </w:p>
                            <w:p w14:paraId="516D8929" w14:textId="508E255D" w:rsidR="00212071" w:rsidRPr="009B7CF8" w:rsidRDefault="009B7CF8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колледж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CFD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FB856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F8C68" w14:textId="25E6959C" w:rsidR="00212071" w:rsidRPr="00AA13B9" w:rsidRDefault="000B73A6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76AC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266E" id="Группа 1" o:spid="_x0000_s1026" style="position:absolute;left:0;text-align:left;margin-left:54.6pt;margin-top:20.4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941C800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9B7CF8">
                          <w:rPr>
                            <w:sz w:val="20"/>
                          </w:rPr>
                          <w:t>Изм</w:t>
                        </w:r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278FC80" w14:textId="7ADCE87C" w:rsidR="00212071" w:rsidRPr="009B7CF8" w:rsidRDefault="009B7CF8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3" o:spid="_x0000_s1039" style="position:absolute;left:2165;top:1788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3EA1ACF" w14:textId="4EB30913" w:rsidR="00212071" w:rsidRPr="003A4E2C" w:rsidRDefault="00212071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№док</w:t>
                        </w:r>
                        <w:r w:rsidR="009B7CF8" w:rsidRPr="009B7CF8">
                          <w:rPr>
                            <w:sz w:val="20"/>
                            <w:lang w:val="ru-RU"/>
                          </w:rPr>
                          <w:t>ум</w:t>
                        </w:r>
                        <w:r w:rsidR="009B7CF8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C748EA8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9B7CF8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306934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9B7CF8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42F4326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656E7D3" w14:textId="30F4D08C" w:rsidR="00212071" w:rsidRPr="00BF13C4" w:rsidRDefault="00AF4724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58C2916" w14:textId="2F7B627D" w:rsidR="00212071" w:rsidRDefault="009B7CF8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УП ТРПО</w:t>
                        </w:r>
                        <w:r w:rsidR="00212071">
                          <w:rPr>
                            <w:szCs w:val="40"/>
                          </w:rPr>
                          <w:t xml:space="preserve">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AF4B9A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40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555176">
                          <w:rPr>
                            <w:szCs w:val="40"/>
                            <w:lang w:val="en-US"/>
                          </w:rPr>
                          <w:t>15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2555E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6D10DD6C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3B0B6D6C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E1FEE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9CB06E4" w14:textId="5A3C02C3" w:rsidR="00212071" w:rsidRPr="00555176" w:rsidRDefault="009B7CF8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Тюпакова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3;width:4801;height:410" coordorigin=",-49" coordsize="19999,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71274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49;width:10718;height:2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780E95" w14:textId="5C2EE126" w:rsidR="00212071" w:rsidRPr="001442C7" w:rsidRDefault="00555176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lang w:val="ru-RU"/>
                            </w:rPr>
                            <w:t>Хомич</w:t>
                          </w:r>
                        </w:p>
                        <w:p w14:paraId="2BD4397B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353219E7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6B02CC81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B4615F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D9EB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3A4957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2EC8A5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6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B929F29" w14:textId="77777777" w:rsidR="009B7CF8" w:rsidRPr="009B7CF8" w:rsidRDefault="009B7CF8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Разработка Интернет-ресурса «Спортивная жизнь УО</w:t>
                        </w:r>
                      </w:p>
                      <w:p w14:paraId="12F099A6" w14:textId="77777777" w:rsidR="009B7CF8" w:rsidRPr="009B7CF8" w:rsidRDefault="009B7CF8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«Гродненский государственный политехнический</w:t>
                        </w:r>
                      </w:p>
                      <w:p w14:paraId="516D8929" w14:textId="508E255D" w:rsidR="00212071" w:rsidRPr="009B7CF8" w:rsidRDefault="009B7CF8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колледж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A21CFD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89FB856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EBF8C68" w14:textId="25E6959C" w:rsidR="00212071" w:rsidRPr="00AA13B9" w:rsidRDefault="000B73A6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0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A8F76AC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  <w:gridCol w:w="582"/>
      </w:tblGrid>
      <w:tr w:rsidR="0017474C" w:rsidRPr="0017474C" w14:paraId="73A49ECF" w14:textId="77777777" w:rsidTr="005779ED">
        <w:trPr>
          <w:trHeight w:val="360"/>
        </w:trPr>
        <w:tc>
          <w:tcPr>
            <w:tcW w:w="9408" w:type="dxa"/>
          </w:tcPr>
          <w:p w14:paraId="0C33EB3E" w14:textId="24CD537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ED45A9A" w14:textId="08C63F7C" w:rsidR="0000731D" w:rsidRPr="0017474C" w:rsidRDefault="00FA05D4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17474C" w:rsidRPr="0017474C" w14:paraId="29072FC3" w14:textId="77777777" w:rsidTr="005779ED">
        <w:trPr>
          <w:trHeight w:val="360"/>
        </w:trPr>
        <w:tc>
          <w:tcPr>
            <w:tcW w:w="9408" w:type="dxa"/>
          </w:tcPr>
          <w:p w14:paraId="0D6D5560" w14:textId="3C24B822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74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 Анализ</w:t>
              </w:r>
            </w:hyperlink>
            <w:r w:rsidR="0017474C"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задач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  <w:r w:rsidR="0000731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" w:type="dxa"/>
          </w:tcPr>
          <w:p w14:paraId="36710630" w14:textId="34C78747" w:rsidR="0017474C" w:rsidRPr="0017474C" w:rsidRDefault="0000731D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</w:tr>
      <w:tr w:rsidR="0017474C" w:rsidRPr="0017474C" w14:paraId="2EBA083D" w14:textId="77777777" w:rsidTr="005779ED">
        <w:trPr>
          <w:trHeight w:val="360"/>
        </w:trPr>
        <w:tc>
          <w:tcPr>
            <w:tcW w:w="9408" w:type="dxa"/>
          </w:tcPr>
          <w:p w14:paraId="13C01AE4" w14:textId="14909C6C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.1 Постановка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BD46881" w14:textId="58B2218C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52A8FC90" w14:textId="77777777" w:rsidTr="005779ED">
        <w:trPr>
          <w:trHeight w:val="360"/>
        </w:trPr>
        <w:tc>
          <w:tcPr>
            <w:tcW w:w="9408" w:type="dxa"/>
          </w:tcPr>
          <w:p w14:paraId="31DACACD" w14:textId="0ACDA771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1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сущность задачи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1A2EE9E" w14:textId="44BDD4FF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70EA03F7" w14:textId="77777777" w:rsidTr="005779ED">
        <w:trPr>
          <w:trHeight w:val="360"/>
        </w:trPr>
        <w:tc>
          <w:tcPr>
            <w:tcW w:w="9408" w:type="dxa"/>
          </w:tcPr>
          <w:p w14:paraId="37EDFFFF" w14:textId="0E9D431D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2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082B1C1" w14:textId="41A10C02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6511518D" w14:textId="77777777" w:rsidTr="005779ED">
        <w:trPr>
          <w:trHeight w:val="360"/>
        </w:trPr>
        <w:tc>
          <w:tcPr>
            <w:tcW w:w="9408" w:type="dxa"/>
          </w:tcPr>
          <w:p w14:paraId="5CA7062D" w14:textId="422477B1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3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Описание входной, выходной и условно-постоянной информации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EA4D879" w14:textId="1A308B13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7474C" w:rsidRPr="0017474C" w14:paraId="0FE4B1EC" w14:textId="77777777" w:rsidTr="005779ED">
        <w:trPr>
          <w:trHeight w:val="360"/>
        </w:trPr>
        <w:tc>
          <w:tcPr>
            <w:tcW w:w="9408" w:type="dxa"/>
          </w:tcPr>
          <w:p w14:paraId="647285E2" w14:textId="0C109812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4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Нефункциональные треб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18870C04" w14:textId="53540B9A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474C" w:rsidRPr="0017474C" w14:paraId="398E1095" w14:textId="77777777" w:rsidTr="005779ED">
        <w:trPr>
          <w:trHeight w:val="360"/>
        </w:trPr>
        <w:tc>
          <w:tcPr>
            <w:tcW w:w="9408" w:type="dxa"/>
          </w:tcPr>
          <w:p w14:paraId="538A749D" w14:textId="73A6AB0D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Как_выглядит_сред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2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Диаграмма вариантов использ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1A888A0" w14:textId="5A4DF985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2180C63D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A1EEF49" w14:textId="38C14E2B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1.3 </w:t>
            </w: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над проектом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CE8994" w14:textId="7C6A56B4" w:rsidR="0017474C" w:rsidRPr="0017474C" w:rsidRDefault="000F1459" w:rsidP="0017474C">
            <w:pPr>
              <w:shd w:val="clear" w:color="auto" w:fill="FFFFFF"/>
              <w:ind w:right="-68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6CF4B164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441D2F9" w14:textId="6AE0A880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1.4 Выбор стратегии разработки и модели жизненного цикла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4778DE" w14:textId="168D2D1B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0A4DE60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24633E1" w14:textId="47AD3162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1.5 Инструменты разработки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A40FD9A" w14:textId="70A96265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17474C" w:rsidRPr="0017474C" w14:paraId="291F0B1F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7D4B70" w14:textId="5A4C523E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Достоинства_и_недостатки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2 Проектирование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C405CC" w14:textId="3D536269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7474C" w:rsidRPr="0017474C" w14:paraId="1A73ED8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FA7DF4" w14:textId="3CFC05F7" w:rsidR="0017474C" w:rsidRPr="0017474C" w:rsidRDefault="0067146E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86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2.1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 сайта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2BEBD5F" w14:textId="06148D4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7474C" w:rsidRPr="0017474C" w14:paraId="1503AF4E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C6B61C6" w14:textId="2B7DAEB9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 Разработка 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ML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диаграмм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E92E90E" w14:textId="7E7DD39C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7474C" w:rsidRPr="0017474C" w14:paraId="558F846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969087F" w14:textId="0FA4A875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.1 Диаграмма </w:t>
            </w:r>
            <w:r w:rsidR="00D0766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ледовательност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77BCB6" w14:textId="01703FF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7474C" w:rsidRPr="0017474C" w14:paraId="386EE19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DD67D83" w14:textId="3ADF3B4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2.</w:t>
            </w:r>
            <w:r w:rsidR="00A31A9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Диаграмма </w:t>
            </w:r>
            <w:r w:rsidR="00D0766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ъектов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89A0998" w14:textId="4E4E891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90496B" w:rsidRPr="0017474C" w14:paraId="1321410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D3DAB0B" w14:textId="20F254DC" w:rsidR="0090496B" w:rsidRPr="0017474C" w:rsidRDefault="0090496B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.3 Диаграмма </w:t>
            </w:r>
            <w:r w:rsidR="00D0766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еятельност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1D77E9E" w14:textId="776A0864" w:rsidR="0090496B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6</w:t>
            </w:r>
          </w:p>
        </w:tc>
      </w:tr>
      <w:tr w:rsidR="0017474C" w:rsidRPr="0017474C" w14:paraId="208DA5BB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0D026E2" w14:textId="0BAE40A2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3 Разработка пользовательского интерфейс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C707037" w14:textId="1E438280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17474C" w:rsidRPr="0017474C" w14:paraId="6A81A69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51BAFCD" w14:textId="36F24FFC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 Реализаци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344681" w14:textId="4AE5A372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7474C" w:rsidRPr="0017474C" w14:paraId="78D745E1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AE0E5FF" w14:textId="08F334D1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 Руководство программис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0E413C4" w14:textId="5D05A6E9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A05D4" w:rsidRPr="0017474C" w14:paraId="1C237C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4DBD234" w14:textId="79CD6946" w:rsidR="00FA05D4" w:rsidRPr="0017474C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1 Создание сай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01BF8C6" w14:textId="31B03E73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</w:t>
            </w:r>
          </w:p>
        </w:tc>
      </w:tr>
      <w:tr w:rsidR="00FA05D4" w:rsidRPr="0017474C" w14:paraId="316E21BC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3FF96CF" w14:textId="584C9658" w:rsidR="00FA05D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2 Настройка функциональности и дизайн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497DDC" w14:textId="50456356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</w:t>
            </w:r>
          </w:p>
        </w:tc>
      </w:tr>
      <w:tr w:rsidR="00FA05D4" w:rsidRPr="0017474C" w14:paraId="7D8D2EE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E2C2217" w14:textId="0D3087D0" w:rsidR="00FA05D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3 Редактирование страниц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E249C4E" w14:textId="6373B684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9</w:t>
            </w:r>
          </w:p>
        </w:tc>
      </w:tr>
      <w:tr w:rsidR="00FA05D4" w:rsidRPr="0017474C" w14:paraId="63B687D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CBD83A" w14:textId="19D6E1E0" w:rsidR="00FA05D4" w:rsidRPr="00C24D4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3.1.4 Настройка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heide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 footer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832E636" w14:textId="1B37BF84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</w:tr>
      <w:tr w:rsidR="00FA05D4" w:rsidRPr="0017474C" w14:paraId="09DCCA4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107E6BE" w14:textId="37988CD3" w:rsidR="00FA05D4" w:rsidRDefault="00FA05D4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.1.5 Редактирование главной страницы сай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72BE42A" w14:textId="514FC3FC" w:rsidR="00FA05D4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3</w:t>
            </w:r>
          </w:p>
        </w:tc>
      </w:tr>
      <w:tr w:rsidR="002977EF" w:rsidRPr="0017474C" w14:paraId="4F4EF3C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37D162" w14:textId="725F5BAF" w:rsidR="002977EF" w:rsidRPr="0017474C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 Тестирование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D688F52" w14:textId="37556C49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5</w:t>
            </w:r>
          </w:p>
        </w:tc>
      </w:tr>
      <w:tr w:rsidR="002977EF" w:rsidRPr="0017474C" w14:paraId="43ED325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F4939CF" w14:textId="4F4D2B08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1 Тесты на использование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3B95C2" w14:textId="0ED12865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5</w:t>
            </w:r>
          </w:p>
        </w:tc>
      </w:tr>
      <w:tr w:rsidR="002977EF" w:rsidRPr="0017474C" w14:paraId="36858EC6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562DB6D" w14:textId="5E789F75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2 Отчет о результатах тестировани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88C8A0" w14:textId="7A9D6A53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5</w:t>
            </w:r>
          </w:p>
        </w:tc>
      </w:tr>
      <w:tr w:rsidR="002977EF" w:rsidRPr="0017474C" w14:paraId="1FBCE1B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B03A15D" w14:textId="548A2544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 Руководство пользовател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552420D" w14:textId="4BF228E4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6</w:t>
            </w:r>
          </w:p>
        </w:tc>
      </w:tr>
      <w:tr w:rsidR="002977EF" w:rsidRPr="0017474C" w14:paraId="07B6A05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C23B5EC" w14:textId="52C492C5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лючение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10714D3" w14:textId="39A40974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2</w:t>
            </w:r>
          </w:p>
        </w:tc>
      </w:tr>
      <w:tr w:rsidR="002977EF" w:rsidRPr="0017474C" w14:paraId="3B1076E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98185C" w14:textId="5A3F6D13" w:rsidR="002977EF" w:rsidRDefault="002977EF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писок использованных источников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CEB545F" w14:textId="043D9BEC" w:rsidR="002977EF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3</w:t>
            </w:r>
          </w:p>
        </w:tc>
      </w:tr>
      <w:tr w:rsidR="000A7F17" w:rsidRPr="0017474C" w14:paraId="1BBE475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2B15D7" w14:textId="4E48661E" w:rsidR="000A7F17" w:rsidRDefault="000A7F17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F1AE73" w14:textId="11F03407" w:rsidR="000A7F17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5</w:t>
            </w:r>
          </w:p>
        </w:tc>
      </w:tr>
      <w:tr w:rsidR="000A7F17" w:rsidRPr="0017474C" w14:paraId="3A0FA6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C247928" w14:textId="4A825C2C" w:rsidR="000A7F17" w:rsidRDefault="000A7F17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Б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E48CDE5" w14:textId="30FC4BD4" w:rsidR="000A7F17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7</w:t>
            </w:r>
          </w:p>
        </w:tc>
      </w:tr>
      <w:tr w:rsidR="000A7F17" w:rsidRPr="0017474C" w14:paraId="578E0F2A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BAD492F" w14:textId="0616E492" w:rsidR="000A7F17" w:rsidRDefault="000A7F17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В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1DD72E7" w14:textId="43FFFDC3" w:rsidR="000A7F17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9</w:t>
            </w:r>
          </w:p>
        </w:tc>
      </w:tr>
    </w:tbl>
    <w:p w14:paraId="2A166033" w14:textId="77777777" w:rsidR="00DD5644" w:rsidRDefault="00DD5644" w:rsidP="00AA17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D5644" w:rsidSect="004651EF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1"/>
    <w:rsid w:val="0000731D"/>
    <w:rsid w:val="000329FF"/>
    <w:rsid w:val="000558C1"/>
    <w:rsid w:val="000A7F17"/>
    <w:rsid w:val="000B73A6"/>
    <w:rsid w:val="000D3443"/>
    <w:rsid w:val="000D7F2E"/>
    <w:rsid w:val="000F1459"/>
    <w:rsid w:val="000F1A74"/>
    <w:rsid w:val="000F7AE4"/>
    <w:rsid w:val="00116F0B"/>
    <w:rsid w:val="0015539B"/>
    <w:rsid w:val="0017474C"/>
    <w:rsid w:val="001A4756"/>
    <w:rsid w:val="001B4AB6"/>
    <w:rsid w:val="001E53D9"/>
    <w:rsid w:val="00212071"/>
    <w:rsid w:val="00245A57"/>
    <w:rsid w:val="002555E2"/>
    <w:rsid w:val="002977EF"/>
    <w:rsid w:val="002F2F5C"/>
    <w:rsid w:val="002F3E4F"/>
    <w:rsid w:val="0035471F"/>
    <w:rsid w:val="00354895"/>
    <w:rsid w:val="00381FCB"/>
    <w:rsid w:val="003B4379"/>
    <w:rsid w:val="003B4A68"/>
    <w:rsid w:val="00427F09"/>
    <w:rsid w:val="0043301D"/>
    <w:rsid w:val="004651EF"/>
    <w:rsid w:val="00466A0B"/>
    <w:rsid w:val="005125AD"/>
    <w:rsid w:val="005402A4"/>
    <w:rsid w:val="00553743"/>
    <w:rsid w:val="00555176"/>
    <w:rsid w:val="00562A2D"/>
    <w:rsid w:val="005779ED"/>
    <w:rsid w:val="005B0B35"/>
    <w:rsid w:val="005C6FB9"/>
    <w:rsid w:val="0067146E"/>
    <w:rsid w:val="006B5D9C"/>
    <w:rsid w:val="006F2C96"/>
    <w:rsid w:val="007030C9"/>
    <w:rsid w:val="007102A6"/>
    <w:rsid w:val="0075364A"/>
    <w:rsid w:val="00797249"/>
    <w:rsid w:val="007C3B13"/>
    <w:rsid w:val="00804B00"/>
    <w:rsid w:val="008125F2"/>
    <w:rsid w:val="00834757"/>
    <w:rsid w:val="008930CF"/>
    <w:rsid w:val="0090496B"/>
    <w:rsid w:val="00914E01"/>
    <w:rsid w:val="00922789"/>
    <w:rsid w:val="00955ED0"/>
    <w:rsid w:val="00994D2F"/>
    <w:rsid w:val="009B7CF8"/>
    <w:rsid w:val="009E6C31"/>
    <w:rsid w:val="009F71FB"/>
    <w:rsid w:val="00A156D7"/>
    <w:rsid w:val="00A31A9C"/>
    <w:rsid w:val="00A46458"/>
    <w:rsid w:val="00AA17CB"/>
    <w:rsid w:val="00AF4724"/>
    <w:rsid w:val="00AF4B9A"/>
    <w:rsid w:val="00B91DFB"/>
    <w:rsid w:val="00BD53F1"/>
    <w:rsid w:val="00BF790A"/>
    <w:rsid w:val="00C24D44"/>
    <w:rsid w:val="00C25BD2"/>
    <w:rsid w:val="00C75071"/>
    <w:rsid w:val="00C758BB"/>
    <w:rsid w:val="00C76592"/>
    <w:rsid w:val="00CB50C9"/>
    <w:rsid w:val="00D07667"/>
    <w:rsid w:val="00D46490"/>
    <w:rsid w:val="00D51EA3"/>
    <w:rsid w:val="00D86068"/>
    <w:rsid w:val="00DD5644"/>
    <w:rsid w:val="00DF6EE7"/>
    <w:rsid w:val="00E27FAF"/>
    <w:rsid w:val="00E3492F"/>
    <w:rsid w:val="00E873C1"/>
    <w:rsid w:val="00F4479D"/>
    <w:rsid w:val="00F73605"/>
    <w:rsid w:val="00F7524C"/>
    <w:rsid w:val="00F90998"/>
    <w:rsid w:val="00FA0041"/>
    <w:rsid w:val="00FA05D4"/>
    <w:rsid w:val="00FA655B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4E56"/>
  <w15:docId w15:val="{E6B32916-87EB-449C-85D9-D758BC3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table" w:styleId="a9">
    <w:name w:val="Table Grid"/>
    <w:basedOn w:val="a1"/>
    <w:rsid w:val="0017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"/>
    <w:uiPriority w:val="99"/>
    <w:rsid w:val="00DD564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DD56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Верхний колонтитул Знак1"/>
    <w:link w:val="aa"/>
    <w:uiPriority w:val="99"/>
    <w:rsid w:val="00DD56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A479-080B-4561-B797-9A8141E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7</TotalTime>
  <Pages>1</Pages>
  <Words>194</Words>
  <Characters>1342</Characters>
  <Application>Microsoft Office Word</Application>
  <DocSecurity>0</DocSecurity>
  <Lines>3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ksuuu .</cp:lastModifiedBy>
  <cp:revision>66</cp:revision>
  <cp:lastPrinted>2024-03-14T11:11:00Z</cp:lastPrinted>
  <dcterms:created xsi:type="dcterms:W3CDTF">2024-10-28T15:08:00Z</dcterms:created>
  <dcterms:modified xsi:type="dcterms:W3CDTF">2024-12-02T07:47:00Z</dcterms:modified>
</cp:coreProperties>
</file>